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D6" w:rsidRPr="00001CD6" w:rsidRDefault="00001CD6" w:rsidP="00001C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01CD6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:rsidR="00001CD6" w:rsidRPr="00001CD6" w:rsidRDefault="00001CD6" w:rsidP="00001CD6">
      <w:pPr>
        <w:rPr>
          <w:rFonts w:ascii="Times New Roman" w:hAnsi="Times New Roman" w:cs="Times New Roman"/>
          <w:sz w:val="28"/>
          <w:szCs w:val="28"/>
        </w:rPr>
      </w:pPr>
      <w:r w:rsidRPr="00001CD6">
        <w:rPr>
          <w:rFonts w:ascii="Times New Roman" w:hAnsi="Times New Roman" w:cs="Times New Roman"/>
          <w:sz w:val="28"/>
          <w:szCs w:val="28"/>
        </w:rPr>
        <w:t>Создание, компилирование, отладка и выполнение проектов в ИСР</w:t>
      </w:r>
    </w:p>
    <w:p w:rsidR="00001CD6" w:rsidRPr="00001CD6" w:rsidRDefault="00001CD6" w:rsidP="00001CD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01CD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0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C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01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CD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01CD6">
        <w:rPr>
          <w:rFonts w:ascii="Times New Roman" w:hAnsi="Times New Roman" w:cs="Times New Roman"/>
          <w:sz w:val="28"/>
          <w:szCs w:val="28"/>
        </w:rPr>
        <w:t xml:space="preserve"> .NET. Разработка линейных программ.</w:t>
      </w:r>
    </w:p>
    <w:p w:rsidR="00001CD6" w:rsidRPr="00001CD6" w:rsidRDefault="00001CD6" w:rsidP="00001CD6">
      <w:pPr>
        <w:rPr>
          <w:rFonts w:ascii="Times New Roman" w:hAnsi="Times New Roman" w:cs="Times New Roman"/>
          <w:sz w:val="28"/>
          <w:szCs w:val="28"/>
        </w:rPr>
      </w:pPr>
    </w:p>
    <w:p w:rsidR="00001CD6" w:rsidRPr="00001CD6" w:rsidRDefault="00001CD6" w:rsidP="00001CD6">
      <w:pPr>
        <w:rPr>
          <w:rFonts w:ascii="Times New Roman" w:hAnsi="Times New Roman" w:cs="Times New Roman"/>
          <w:b/>
          <w:sz w:val="28"/>
          <w:szCs w:val="28"/>
        </w:rPr>
      </w:pPr>
      <w:r w:rsidRPr="00001CD6">
        <w:rPr>
          <w:rFonts w:ascii="Times New Roman" w:hAnsi="Times New Roman" w:cs="Times New Roman"/>
          <w:b/>
          <w:sz w:val="28"/>
          <w:szCs w:val="28"/>
        </w:rPr>
        <w:t>Цель работы:</w:t>
      </w:r>
    </w:p>
    <w:p w:rsidR="00DF3410" w:rsidRDefault="00001CD6" w:rsidP="00001CD6">
      <w:pPr>
        <w:rPr>
          <w:rFonts w:ascii="Times New Roman" w:hAnsi="Times New Roman" w:cs="Times New Roman"/>
          <w:sz w:val="28"/>
          <w:szCs w:val="28"/>
        </w:rPr>
      </w:pPr>
      <w:r w:rsidRPr="00001CD6">
        <w:rPr>
          <w:rFonts w:ascii="Times New Roman" w:hAnsi="Times New Roman" w:cs="Times New Roman"/>
          <w:sz w:val="28"/>
          <w:szCs w:val="28"/>
        </w:rPr>
        <w:t>Познакомиться с вводом-выводом данных, научить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их в программах с </w:t>
      </w:r>
      <w:r w:rsidRPr="00001CD6">
        <w:rPr>
          <w:rFonts w:ascii="Times New Roman" w:hAnsi="Times New Roman" w:cs="Times New Roman"/>
          <w:sz w:val="28"/>
          <w:szCs w:val="28"/>
        </w:rPr>
        <w:t xml:space="preserve">использованием среды </w:t>
      </w:r>
      <w:proofErr w:type="spellStart"/>
      <w:r w:rsidRPr="00001C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01CD6">
        <w:rPr>
          <w:rFonts w:ascii="Times New Roman" w:hAnsi="Times New Roman" w:cs="Times New Roman"/>
          <w:sz w:val="28"/>
          <w:szCs w:val="28"/>
        </w:rPr>
        <w:t xml:space="preserve"> Studio.Net.</w:t>
      </w:r>
    </w:p>
    <w:p w:rsidR="00001CD6" w:rsidRDefault="00001CD6" w:rsidP="00001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p w:rsidR="00001CD6" w:rsidRDefault="00001CD6" w:rsidP="00001CD6">
      <w:pPr>
        <w:rPr>
          <w:rFonts w:ascii="Times New Roman" w:hAnsi="Times New Roman" w:cs="Times New Roman"/>
          <w:sz w:val="28"/>
          <w:szCs w:val="28"/>
        </w:rPr>
      </w:pPr>
      <w:r w:rsidRPr="00001CD6">
        <w:rPr>
          <w:rFonts w:ascii="Times New Roman" w:hAnsi="Times New Roman" w:cs="Times New Roman"/>
          <w:sz w:val="28"/>
          <w:szCs w:val="28"/>
        </w:rPr>
        <w:t>Написать программу, которая, реализует диалог с пользователем:</w:t>
      </w:r>
      <w:r w:rsidRPr="00001CD6">
        <w:t xml:space="preserve"> </w:t>
      </w:r>
      <w:r w:rsidRPr="00001CD6">
        <w:rPr>
          <w:rFonts w:ascii="Times New Roman" w:hAnsi="Times New Roman" w:cs="Times New Roman"/>
          <w:sz w:val="28"/>
          <w:szCs w:val="28"/>
        </w:rPr>
        <w:t>запрашивает с клавиатуры два вещественных числа, и выводит на экран произве</w:t>
      </w:r>
      <w:r>
        <w:rPr>
          <w:rFonts w:ascii="Times New Roman" w:hAnsi="Times New Roman" w:cs="Times New Roman"/>
          <w:sz w:val="28"/>
          <w:szCs w:val="28"/>
        </w:rPr>
        <w:t xml:space="preserve">дение </w:t>
      </w:r>
      <w:r w:rsidRPr="00001CD6">
        <w:rPr>
          <w:rFonts w:ascii="Times New Roman" w:hAnsi="Times New Roman" w:cs="Times New Roman"/>
          <w:sz w:val="28"/>
          <w:szCs w:val="28"/>
        </w:rPr>
        <w:t>данных чисел (вещественные числа выводятся с точностью до 1 знака после запятой):</w:t>
      </w:r>
    </w:p>
    <w:p w:rsidR="00001CD6" w:rsidRP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proofErr w:type="gramStart"/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Main(</w:t>
      </w:r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=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задаем значение а </w:t>
      </w:r>
    </w:p>
    <w:p w:rsidR="00001CD6" w:rsidRP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loat</w:t>
      </w:r>
      <w:proofErr w:type="gram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a = </w:t>
      </w:r>
      <w:proofErr w:type="spellStart"/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loat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Parse</w:t>
      </w:r>
      <w:proofErr w:type="spell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001CD6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;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ем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</w:p>
    <w:p w:rsidR="00001CD6" w:rsidRP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proofErr w:type="spellStart"/>
      <w:proofErr w:type="gramStart"/>
      <w:r w:rsidRPr="00001CD6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001CD6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b="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ем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ие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b</w:t>
      </w:r>
    </w:p>
    <w:p w:rsidR="00001CD6" w:rsidRP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proofErr w:type="gramStart"/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loat</w:t>
      </w:r>
      <w:proofErr w:type="gram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b = </w:t>
      </w:r>
      <w:proofErr w:type="spellStart"/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float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Parse</w:t>
      </w:r>
      <w:proofErr w:type="spell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spellStart"/>
      <w:r w:rsidRPr="00001CD6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ReadLine</w:t>
      </w:r>
      <w:proofErr w:type="spell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));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даем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:rsidR="00001CD6" w:rsidRP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proofErr w:type="spellStart"/>
      <w:proofErr w:type="gramStart"/>
      <w:r w:rsidRPr="00001CD6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001CD6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$"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a}</w:t>
      </w:r>
      <w:r w:rsidRPr="00001CD6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* 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b}</w:t>
      </w:r>
      <w:r w:rsidRPr="00001CD6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 xml:space="preserve"> = 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{</w:t>
      </w:r>
      <w:proofErr w:type="spellStart"/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Format</w:t>
      </w:r>
      <w:proofErr w:type="spell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r w:rsidRPr="00001CD6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{0}"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, a * b)}</w:t>
      </w:r>
      <w:r w:rsidRPr="00001CD6">
        <w:rPr>
          <w:rFonts w:ascii="Cascadia Mono" w:hAnsi="Cascadia Mono" w:cs="Cascadia Mono"/>
          <w:color w:val="A31515"/>
          <w:sz w:val="19"/>
          <w:szCs w:val="19"/>
          <w:highlight w:val="white"/>
          <w:lang w:val="en-GB"/>
        </w:rPr>
        <w:t>"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;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им</w:t>
      </w:r>
      <w:r w:rsidRPr="00001CD6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</w:p>
    <w:p w:rsidR="00001CD6" w:rsidRP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</w:p>
    <w:p w:rsidR="00001CD6" w:rsidRP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AE777A" w:rsidRDefault="00AE777A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E777A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2581C4FC" wp14:editId="77926C1D">
            <wp:extent cx="1928027" cy="975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1CD6">
        <w:rPr>
          <w:rFonts w:ascii="Times New Roman" w:hAnsi="Times New Roman" w:cs="Times New Roman"/>
          <w:sz w:val="28"/>
          <w:szCs w:val="28"/>
          <w:lang w:val="en-GB"/>
        </w:rPr>
        <w:t>II</w:t>
      </w:r>
      <w:r w:rsidRPr="00001CD6">
        <w:rPr>
          <w:rFonts w:ascii="Times New Roman" w:hAnsi="Times New Roman" w:cs="Times New Roman"/>
          <w:sz w:val="28"/>
          <w:szCs w:val="28"/>
        </w:rPr>
        <w:t>. Написать программу, которая подсчитывает:</w:t>
      </w:r>
      <w:r w:rsidRPr="00001CD6">
        <w:t xml:space="preserve"> </w:t>
      </w:r>
      <w:r w:rsidRPr="00001CD6">
        <w:rPr>
          <w:rFonts w:ascii="Times New Roman" w:hAnsi="Times New Roman" w:cs="Times New Roman"/>
          <w:sz w:val="28"/>
          <w:szCs w:val="28"/>
        </w:rPr>
        <w:t xml:space="preserve"> площадь прямоугольного треугольника по двум катетам a, b.</w:t>
      </w:r>
    </w:p>
    <w:p w:rsidR="00AE777A" w:rsidRDefault="00AE777A" w:rsidP="00001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1CD6" w:rsidRP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proofErr w:type="gramStart"/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Main(</w:t>
      </w:r>
      <w:r w:rsidRPr="00001CD6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001CD6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a=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ашиваем у пользователя ввод значения переменной a</w:t>
      </w: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Читаем введенное значение и преобразуем его в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loat</w:t>
      </w:r>
      <w:proofErr w:type="spellEnd"/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b=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Запрашиваем у пользователя ввод значения переменной b</w:t>
      </w: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 Читаем введенное значение и преобразуем его в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loat</w:t>
      </w:r>
      <w:proofErr w:type="spellEnd"/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лощаад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((a*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)/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2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числяем площадь (половина произведения a и b) и выводим результат на экран</w:t>
      </w: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:rsidR="00001CD6" w:rsidRDefault="00001CD6" w:rsidP="00001C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001CD6" w:rsidRDefault="00AE777A" w:rsidP="00001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77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D44844" wp14:editId="21802848">
            <wp:extent cx="1600339" cy="97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77A" w:rsidRDefault="00AE777A" w:rsidP="00001C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77A">
        <w:rPr>
          <w:rFonts w:ascii="Times New Roman" w:hAnsi="Times New Roman" w:cs="Times New Roman"/>
          <w:sz w:val="28"/>
          <w:szCs w:val="28"/>
        </w:rPr>
        <w:t>III. Написать программу, которая определяет:</w:t>
      </w:r>
      <w:r w:rsidRPr="00AE777A">
        <w:t xml:space="preserve"> </w:t>
      </w:r>
      <w:r w:rsidRPr="00AE777A">
        <w:rPr>
          <w:rFonts w:ascii="Times New Roman" w:hAnsi="Times New Roman" w:cs="Times New Roman"/>
          <w:sz w:val="28"/>
          <w:szCs w:val="28"/>
        </w:rPr>
        <w:t>заканчивается ли сумма цифр двухзначного числа на 0;</w:t>
      </w:r>
    </w:p>
    <w:p w:rsid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777A" w:rsidRP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</w:pPr>
      <w:proofErr w:type="gramStart"/>
      <w:r w:rsidRPr="00AE777A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atic</w:t>
      </w:r>
      <w:proofErr w:type="gramEnd"/>
      <w:r w:rsidRPr="00AE777A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</w:t>
      </w:r>
      <w:r w:rsidRPr="00AE777A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void</w:t>
      </w:r>
      <w:r w:rsidRPr="00AE777A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Main(</w:t>
      </w:r>
      <w:r w:rsidRPr="00AE777A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string</w:t>
      </w:r>
      <w:r w:rsidRPr="00AE777A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[] </w:t>
      </w:r>
      <w:proofErr w:type="spellStart"/>
      <w:r w:rsidRPr="00AE777A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args</w:t>
      </w:r>
      <w:proofErr w:type="spellEnd"/>
      <w:r w:rsidRPr="00AE777A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)</w:t>
      </w:r>
    </w:p>
    <w:p w:rsid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</w:p>
    <w:p w:rsid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 Читаем ввод пользователя и преобразуем его в целое число</w:t>
      </w:r>
    </w:p>
    <w:p w:rsid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:rsidR="00AE777A" w:rsidRP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AE777A">
        <w:rPr>
          <w:rFonts w:ascii="Cascadia Mono" w:hAnsi="Cascadia Mono" w:cs="Cascadia Mono"/>
          <w:color w:val="0000FF"/>
          <w:sz w:val="19"/>
          <w:szCs w:val="19"/>
          <w:highlight w:val="white"/>
          <w:lang w:val="en-GB"/>
        </w:rPr>
        <w:t>int</w:t>
      </w:r>
      <w:proofErr w:type="spellEnd"/>
      <w:proofErr w:type="gramEnd"/>
      <w:r w:rsidRPr="00AE777A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sum = a / 10 + a % 10; </w:t>
      </w:r>
      <w:r w:rsidRPr="00AE777A"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диницы</w:t>
      </w:r>
    </w:p>
    <w:p w:rsidR="00AE777A" w:rsidRP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GB"/>
        </w:rPr>
      </w:pPr>
    </w:p>
    <w:p w:rsid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AE777A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    </w:t>
      </w:r>
      <w:proofErr w:type="spellStart"/>
      <w:proofErr w:type="gramStart"/>
      <w:r w:rsidRPr="00AE777A">
        <w:rPr>
          <w:rFonts w:ascii="Cascadia Mono" w:hAnsi="Cascadia Mono" w:cs="Cascadia Mono"/>
          <w:color w:val="2B91AF"/>
          <w:sz w:val="19"/>
          <w:szCs w:val="19"/>
          <w:highlight w:val="white"/>
          <w:lang w:val="en-GB"/>
        </w:rPr>
        <w:t>Console</w:t>
      </w:r>
      <w:r w:rsidRPr="00AE777A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.WriteLine</w:t>
      </w:r>
      <w:proofErr w:type="spellEnd"/>
      <w:r w:rsidRPr="00AE777A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>(</w:t>
      </w:r>
      <w:proofErr w:type="gramEnd"/>
      <w:r w:rsidRPr="00AE777A">
        <w:rPr>
          <w:rFonts w:ascii="Cascadia Mono" w:hAnsi="Cascadia Mono" w:cs="Cascadia Mono"/>
          <w:color w:val="000000"/>
          <w:sz w:val="19"/>
          <w:szCs w:val="19"/>
          <w:highlight w:val="white"/>
          <w:lang w:val="en-GB"/>
        </w:rPr>
        <w:t xml:space="preserve">(sum % 10 == 0) 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Заканчивается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заканчивает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яем, заканчивается ли сумма на 0 и выводим соответствующее сообщение</w:t>
      </w:r>
    </w:p>
    <w:p w:rsid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</w:p>
    <w:p w:rsidR="00AE777A" w:rsidRDefault="00AE777A" w:rsidP="00AE77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AE777A" w:rsidRPr="00001CD6" w:rsidRDefault="00AE777A" w:rsidP="00AE77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77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19535B" wp14:editId="5AC44F0C">
            <wp:extent cx="1592718" cy="487722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E777A" w:rsidRPr="00001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CD6"/>
    <w:rsid w:val="00001CD6"/>
    <w:rsid w:val="00AE777A"/>
    <w:rsid w:val="00DF3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7F7BF5-2571-4A7C-ADD3-CA6A32924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7B29D-FD28-471C-8938-82A2C0DE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529</dc:creator>
  <cp:keywords/>
  <dc:description/>
  <cp:lastModifiedBy>37529</cp:lastModifiedBy>
  <cp:revision>1</cp:revision>
  <dcterms:created xsi:type="dcterms:W3CDTF">2024-09-20T06:19:00Z</dcterms:created>
  <dcterms:modified xsi:type="dcterms:W3CDTF">2024-09-20T06:40:00Z</dcterms:modified>
</cp:coreProperties>
</file>